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15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6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E" w14:textId="77777777" w:rsidTr="00C37DD9">
        <w:trPr>
          <w:cantSplit/>
        </w:trPr>
        <w:tc>
          <w:tcPr>
            <w:tcW w:w="669" w:type="dxa"/>
            <w:vAlign w:val="center"/>
          </w:tcPr>
          <w:p w14:paraId="3AD61219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3AD6121A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19766D" w:rsidRPr="00A105A4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19766D" w:rsidRPr="00A105A4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105A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A105A4" w:rsidRPr="00C54BAF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A105A4" w:rsidRPr="00C54BAF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A105A4" w:rsidRPr="007B7A8A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A105A4" w:rsidRPr="00146DCC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105A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A105A4" w:rsidRPr="00D934BD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A105A4" w:rsidRDefault="00A105A4" w:rsidP="00A105A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A105A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A105A4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A105A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A105A4" w:rsidRDefault="00A105A4" w:rsidP="00A105A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6DC590ED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F55BF52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69865885" w:rsidR="00C7064F" w:rsidRP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7064F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3AD612F8" w14:textId="21785258" w:rsidR="00C7064F" w:rsidRPr="009D68F7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I</w:t>
            </w:r>
            <w:r w:rsidRPr="009D68F7">
              <w:rPr>
                <w:rFonts w:ascii="Arial" w:hAnsi="Arial"/>
                <w:sz w:val="16"/>
              </w:rPr>
              <w:t>Z FEDERAL SUBSTITUT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</w:t>
            </w:r>
            <w:r w:rsidRPr="00C7064F">
              <w:rPr>
                <w:rFonts w:ascii="Arial" w:hAnsi="Arial"/>
                <w:sz w:val="16"/>
              </w:rPr>
              <w:t>DA 14ª VARA/CE</w:t>
            </w:r>
            <w:r w:rsidRPr="009D68F7">
              <w:rPr>
                <w:rFonts w:ascii="Arial" w:hAnsi="Arial"/>
                <w:sz w:val="16"/>
              </w:rPr>
              <w:t xml:space="preserve"> DESIGNAD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PARA RESPONDER PELA 12ª VARA/CE, </w:t>
            </w:r>
            <w:r>
              <w:rPr>
                <w:rFonts w:ascii="Arial" w:hAnsi="Arial"/>
                <w:sz w:val="16"/>
              </w:rPr>
              <w:t>SE</w:t>
            </w:r>
            <w:r w:rsidRPr="009D68F7">
              <w:rPr>
                <w:rFonts w:ascii="Arial" w:hAnsi="Arial"/>
                <w:sz w:val="16"/>
              </w:rPr>
              <w:t>M PREJUÍZO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3AD612F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4AC59310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2ª VARA/CE E PELA 14ª VARA/CE, SEM PREJUÍZO DA JURISDIÇÃO ORIGINÁRIA **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77777777" w:rsidR="00C7064F" w:rsidRPr="00D84A16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77777777" w:rsidR="00C7064F" w:rsidRPr="006F4263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D" w14:textId="77777777" w:rsidR="00C7064F" w:rsidRPr="007B7A8A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C7064F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C7064F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C7064F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C7064F" w:rsidRPr="00C37DD9" w:rsidRDefault="00C7064F" w:rsidP="00C7064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77777777" w:rsidR="00C7064F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2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C7064F" w:rsidRDefault="00C7064F" w:rsidP="00C70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C7064F" w:rsidRDefault="00C7064F" w:rsidP="00C7064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C7064F" w:rsidRDefault="00C7064F" w:rsidP="00C70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C7064F" w:rsidRPr="00003DB1" w:rsidRDefault="00C7064F" w:rsidP="00003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C7064F" w:rsidRPr="00003DB1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C7064F" w:rsidRDefault="00C7064F" w:rsidP="00C7064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C7064F" w:rsidRDefault="00C7064F" w:rsidP="00C70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C7064F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064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C7064F" w:rsidRDefault="00C7064F" w:rsidP="00C7064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064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C7064F" w:rsidRDefault="00C7064F" w:rsidP="00C70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C7064F" w:rsidRPr="0017179E" w:rsidRDefault="00C7064F" w:rsidP="00C7064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79686B6C" w:rsidR="00C7064F" w:rsidRPr="00D14A22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 xml:space="preserve"> DA 23ª VARA/CE</w:t>
            </w:r>
            <w:r w:rsidRPr="00D14A22">
              <w:rPr>
                <w:rFonts w:ascii="Arial" w:hAnsi="Arial"/>
                <w:sz w:val="16"/>
              </w:rPr>
              <w:t xml:space="preserve"> DESIGNADA MEMBRO SUPLENTE DA 2ª TURMA RECURSAL</w:t>
            </w:r>
            <w:r w:rsidRPr="00D14A22">
              <w:rPr>
                <w:rFonts w:ascii="Arial" w:hAnsi="Arial"/>
                <w:b/>
                <w:bCs/>
                <w:sz w:val="16"/>
              </w:rPr>
              <w:t>/PE</w:t>
            </w:r>
            <w:r w:rsidRPr="00D14A22">
              <w:rPr>
                <w:rFonts w:ascii="Arial" w:hAnsi="Arial"/>
                <w:sz w:val="16"/>
              </w:rPr>
              <w:t xml:space="preserve">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3AD61365" w14:textId="77777777" w:rsid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C7064F" w:rsidRPr="00F055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C7064F" w:rsidRPr="00F055FC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C7064F" w:rsidRPr="0042398E" w:rsidRDefault="00C7064F" w:rsidP="00C70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C7064F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C7064F" w:rsidRPr="00F055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064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C7064F" w:rsidRPr="00E87C20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7064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C7064F" w:rsidRPr="00E87C20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C7064F" w:rsidRPr="00C17647" w:rsidRDefault="00C7064F" w:rsidP="00C7064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C7064F" w:rsidRPr="00E87C20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064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C7064F" w:rsidRDefault="00C7064F" w:rsidP="00C7064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C7064F" w:rsidRPr="00E87C20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C7064F" w:rsidRDefault="00C7064F" w:rsidP="00C706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C7064F" w:rsidRPr="008F5897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C7064F" w:rsidRPr="00610C8A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C7064F" w:rsidRPr="00610C8A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C7064F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C7064F" w:rsidRDefault="00C7064F" w:rsidP="00C70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C7064F" w:rsidRDefault="00C7064F" w:rsidP="00C7064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C7064F" w:rsidRDefault="00C7064F" w:rsidP="00C7064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C7064F" w:rsidRDefault="00C7064F" w:rsidP="00C70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7064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C7064F" w:rsidRDefault="00C7064F" w:rsidP="00C70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C7064F" w:rsidRDefault="00C7064F" w:rsidP="00C70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C7064F" w:rsidRDefault="00C7064F" w:rsidP="00C70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C7064F" w:rsidRDefault="00C7064F" w:rsidP="00C70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C7064F" w:rsidRDefault="00C7064F" w:rsidP="00C70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0E99A1DC" w14:textId="72192C4E" w:rsidR="00C7064F" w:rsidRDefault="00C7064F" w:rsidP="006F4263">
      <w:pPr>
        <w:pStyle w:val="Textoembloco"/>
        <w:tabs>
          <w:tab w:val="left" w:pos="400"/>
        </w:tabs>
        <w:ind w:left="0"/>
        <w:jc w:val="left"/>
      </w:pPr>
      <w:r>
        <w:t>(*) Designação para responder pela 12ª Vara/CE no período de 18/06 a 18/07/2023 (Ato nº 420/2023-CR).</w:t>
      </w:r>
    </w:p>
    <w:p w14:paraId="3AD613DF" w14:textId="16D1EDB9" w:rsidR="001837A6" w:rsidRDefault="000C4016" w:rsidP="006F4263">
      <w:pPr>
        <w:pStyle w:val="Textoembloco"/>
        <w:tabs>
          <w:tab w:val="left" w:pos="400"/>
        </w:tabs>
        <w:ind w:left="0"/>
        <w:jc w:val="left"/>
      </w:pPr>
      <w:r>
        <w:t>(</w:t>
      </w:r>
      <w:r w:rsidR="00C7064F">
        <w:t>*</w:t>
      </w:r>
      <w:r>
        <w:t>*) Designação para responder pela 14ª Vara/CE no período de 27/05 a 18/07/2023 (Atos nº: 341, 396 e 421/2023-CR).</w:t>
      </w: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3AD6141A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3AD6141B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77777777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5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3AD6145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2" w:name="_Hlk129795509"/>
            <w:r w:rsidRPr="00A87ADF">
              <w:rPr>
                <w:rFonts w:cs="Arial"/>
                <w:bCs/>
              </w:rPr>
              <w:t>RODRIGO MAIA DA FONTE</w:t>
            </w:r>
            <w:bookmarkEnd w:id="2"/>
          </w:p>
        </w:tc>
        <w:tc>
          <w:tcPr>
            <w:tcW w:w="6860" w:type="dxa"/>
            <w:vAlign w:val="center"/>
          </w:tcPr>
          <w:p w14:paraId="3AD61457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45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5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5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5C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3AD6145D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3AD6145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75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76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B61312" w:rsidRP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B61312" w:rsidRPr="002C60B2" w:rsidRDefault="002367A0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F084524" w14:textId="77777777" w:rsidR="00971C7A" w:rsidRDefault="00971C7A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A40E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4B2" w14:textId="77777777" w:rsidR="00352F4F" w:rsidRPr="00A40ED1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A40ED1">
              <w:rPr>
                <w:rFonts w:cs="Arial"/>
                <w:bCs/>
                <w:color w:val="D9D9D9" w:themeColor="background1" w:themeShade="D9"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4B3" w14:textId="777EE850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Pr="00A40ED1">
              <w:rPr>
                <w:rFonts w:ascii="Arial" w:hAnsi="Arial"/>
                <w:sz w:val="16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A PARA RESPONDER PELA 10ª VARA/PE, </w:t>
            </w:r>
            <w:r w:rsidRPr="00A40ED1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3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3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4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4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2D5F058D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E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40ED1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0FD160EF" w:rsidR="00A40ED1" w:rsidRPr="004D4714" w:rsidRDefault="00A40ED1" w:rsidP="00A40E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8118E1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3AD614F5" w14:textId="6469B708" w:rsidR="00A40ED1" w:rsidRPr="00D02D26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Pr="00A40ED1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A PARA RESPONDER PELA 10ª VARA/PE, </w:t>
            </w:r>
            <w:bookmarkStart w:id="5" w:name="_GoBack"/>
            <w:r w:rsidRPr="001722F4">
              <w:rPr>
                <w:rFonts w:ascii="Arial" w:hAnsi="Arial"/>
                <w:i/>
                <w:sz w:val="16"/>
                <w:u w:val="single"/>
              </w:rPr>
              <w:t>COM PREJUÍZO</w:t>
            </w:r>
            <w:bookmarkEnd w:id="5"/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EC1923" w:rsidRPr="001722F4">
              <w:rPr>
                <w:rFonts w:ascii="Arial" w:hAnsi="Arial"/>
                <w:sz w:val="16"/>
                <w:highlight w:val="green"/>
              </w:rPr>
              <w:t>*</w:t>
            </w:r>
            <w:r w:rsidR="001722F4" w:rsidRPr="001722F4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4F6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4714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4D4714" w:rsidRPr="00A71022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4D4714" w:rsidRPr="001837A6" w:rsidRDefault="00A71022" w:rsidP="004D471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A71022" w:rsidRDefault="00A71022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A71022" w:rsidRDefault="00A71022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A71022" w:rsidRPr="0050731B" w:rsidRDefault="00A71022" w:rsidP="005073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A71022" w:rsidRPr="0050731B" w:rsidRDefault="000C4016" w:rsidP="0050731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A71022" w:rsidRDefault="00A71022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A71022" w:rsidRPr="0000474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A71022" w:rsidRDefault="00A71022" w:rsidP="00A7102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A71022" w:rsidRDefault="00A71022" w:rsidP="00A7102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A71022" w:rsidRDefault="00A71022" w:rsidP="00A7102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1022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77777777" w:rsidR="00A71022" w:rsidRPr="00C33D1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70"/>
            <w:r>
              <w:rPr>
                <w:rFonts w:cs="Arial"/>
                <w:bCs/>
              </w:rPr>
              <w:t>MATEUS DE FREITAS CAVALCANTI COSTA</w:t>
            </w:r>
            <w:bookmarkEnd w:id="6"/>
          </w:p>
        </w:tc>
        <w:tc>
          <w:tcPr>
            <w:tcW w:w="5886" w:type="dxa"/>
            <w:vAlign w:val="center"/>
          </w:tcPr>
          <w:p w14:paraId="3AD61519" w14:textId="77777777" w:rsidR="00A71022" w:rsidRPr="00155EE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1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A71022" w:rsidRPr="00C33D1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77777777" w:rsidR="00A71022" w:rsidRPr="00155EE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4ª VARA/PE DESIGNADO PARA RESPONDER PELA 1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2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7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2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23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24" w14:textId="77777777" w:rsidR="00A71022" w:rsidRPr="00721C4B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1C4B">
              <w:rPr>
                <w:rFonts w:cs="Arial"/>
                <w:bCs/>
              </w:rPr>
              <w:t xml:space="preserve">ANDRÉ JACKSON DE HOLANDA MAURICIO JUNIOR </w:t>
            </w:r>
          </w:p>
        </w:tc>
        <w:tc>
          <w:tcPr>
            <w:tcW w:w="5886" w:type="dxa"/>
            <w:vAlign w:val="center"/>
          </w:tcPr>
          <w:p w14:paraId="3AD61525" w14:textId="544D4DC2" w:rsidR="00A71022" w:rsidRPr="00B274A5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2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3AD6152B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2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39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3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35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36" w14:textId="584CFA80" w:rsidR="00A71022" w:rsidRPr="00B274A5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37" w14:textId="34ACDCAA" w:rsidR="00A71022" w:rsidRPr="00E87C20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3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3F" w14:textId="77777777">
        <w:trPr>
          <w:cantSplit/>
        </w:trPr>
        <w:tc>
          <w:tcPr>
            <w:tcW w:w="665" w:type="dxa"/>
            <w:vAlign w:val="center"/>
          </w:tcPr>
          <w:p w14:paraId="3AD6153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3D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3E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A71022" w:rsidRDefault="00A71022" w:rsidP="00A71022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62CF8887" w:rsidR="00A71022" w:rsidRDefault="00A71022" w:rsidP="00A7102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DA 17ª VARA/PE</w:t>
            </w:r>
            <w:r w:rsidR="00003DB1">
              <w:rPr>
                <w:rFonts w:ascii="Arial" w:hAnsi="Arial"/>
                <w:sz w:val="16"/>
              </w:rPr>
              <w:t xml:space="preserve"> E</w:t>
            </w:r>
            <w:r>
              <w:rPr>
                <w:rFonts w:ascii="Arial" w:hAnsi="Arial"/>
                <w:sz w:val="16"/>
              </w:rPr>
              <w:t xml:space="preserve">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A71022" w:rsidRPr="00000AA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A71022" w:rsidRPr="00000AAE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A71022" w:rsidRPr="00206BA7" w:rsidRDefault="00A71022" w:rsidP="00A71022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7A95431A" w:rsidR="00A71022" w:rsidRPr="00146DCC" w:rsidRDefault="00EC1923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8ª VARA/PE </w:t>
            </w:r>
            <w:r w:rsidR="00003DB1">
              <w:rPr>
                <w:rFonts w:ascii="Arial" w:hAnsi="Arial"/>
                <w:sz w:val="16"/>
              </w:rPr>
              <w:t xml:space="preserve">E </w:t>
            </w:r>
            <w:r>
              <w:rPr>
                <w:rFonts w:ascii="Arial" w:hAnsi="Arial"/>
                <w:sz w:val="16"/>
              </w:rPr>
              <w:t>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4A" w14:textId="33CFD1B7" w:rsidR="00A71022" w:rsidRPr="00000AA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A71022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A71022" w:rsidRPr="00EC1923" w:rsidRDefault="00A71022" w:rsidP="00E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A71022" w:rsidRPr="001C2B2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14FAD042" w:rsidR="00A71022" w:rsidRPr="0052363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5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A71022" w:rsidRPr="00000AAE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A71022" w:rsidRPr="00000AAE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A71022" w:rsidRPr="00183946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7" w:name="_Hlk129795912"/>
            <w:r w:rsidRPr="00DF5374">
              <w:rPr>
                <w:rFonts w:cs="Arial"/>
                <w:bCs/>
              </w:rPr>
              <w:t>FERNANDO BRAZ XIMENES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A71022" w:rsidRPr="0052363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A71022" w:rsidRPr="009B12FC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1923" w14:paraId="3AD61563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5E" w14:textId="77777777" w:rsidR="00EC1923" w:rsidRPr="00056BFF" w:rsidRDefault="00EC1923" w:rsidP="00EC192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5F" w14:textId="77777777" w:rsidR="00EC1923" w:rsidRPr="00056BFF" w:rsidRDefault="00EC1923" w:rsidP="00EC192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0" w14:textId="49D5068A" w:rsidR="00EC1923" w:rsidRPr="00056BFF" w:rsidRDefault="00EC1923" w:rsidP="00EC192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1" w14:textId="66F23E12" w:rsidR="00EC1923" w:rsidRPr="00D02D26" w:rsidRDefault="00EC1923" w:rsidP="00E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ÍZA FEDERAL DA 18ª VARA/PE DESIGNADA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62" w14:textId="7C00439E" w:rsidR="00EC1923" w:rsidRDefault="00EC1923" w:rsidP="00EC19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A71022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A71022" w:rsidRPr="00E200E8" w:rsidRDefault="00A71022" w:rsidP="00A7102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vAlign w:val="center"/>
          </w:tcPr>
          <w:p w14:paraId="3AD61573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74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A71022" w:rsidRPr="005235D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22B8AD9D" w:rsidR="00A71022" w:rsidRPr="005235D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A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1" w14:textId="77777777">
        <w:trPr>
          <w:cantSplit/>
        </w:trPr>
        <w:tc>
          <w:tcPr>
            <w:tcW w:w="665" w:type="dxa"/>
            <w:vAlign w:val="center"/>
          </w:tcPr>
          <w:p w14:paraId="3AD6157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3AD6157F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A71022" w:rsidRPr="00B62020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A71022" w:rsidRPr="00B62020" w:rsidRDefault="00A71022" w:rsidP="00A71022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77777777" w:rsidR="00A71022" w:rsidRPr="0050236F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8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  <w:bookmarkEnd w:id="8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77777777" w:rsidR="00A71022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8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A71022" w:rsidRPr="0017179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53D82670" w:rsidR="00A71022" w:rsidRP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 xml:space="preserve">JUIZ FEDERAL SUBSTITUTO DA 25ª VARA/PE DESIGNADO PARA RESPONDER PELA 25ª VARA/PE, SEM PREJUÍZO DA JURISDIÇÃO ORIGINÁRIA </w:t>
            </w:r>
            <w:r w:rsidRPr="001722F4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77777777" w:rsidR="00A71022" w:rsidRPr="00B62020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71022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A71022" w:rsidRPr="00721C4B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A71022" w:rsidRPr="00721C4B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44FB5BE3" w:rsidR="00A71022" w:rsidRPr="008F1B77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24F4FAD" w:rsidR="00A71022" w:rsidRPr="00721C4B" w:rsidRDefault="00A71022" w:rsidP="00A7102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4502F5A9" w:rsidR="00A71022" w:rsidRPr="008F1B77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A71022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A71022" w:rsidRPr="007561B5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A71022" w:rsidRPr="00FE6AD1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A71022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A71022" w:rsidRPr="00C45BB3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A71022" w:rsidRPr="00C45BB3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A71022" w14:paraId="3AD615B7" w14:textId="77777777" w:rsidTr="00471451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B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B3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7777777" w:rsidR="00A71022" w:rsidRPr="001A61D1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B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2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C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A71022" w:rsidRDefault="00A71022" w:rsidP="00A7102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A71022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A71022" w:rsidRPr="007E4186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1022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A71022" w:rsidRPr="007E4186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A71022" w:rsidRPr="00A958E3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A71022" w:rsidRPr="0009453B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A71022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E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A71022" w:rsidRPr="00721C4B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1C4B">
              <w:rPr>
                <w:rFonts w:ascii="Arial" w:hAnsi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A71022" w:rsidRPr="00CD68E7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A71022" w:rsidRPr="00F00ED5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77777777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0F9E6324" w14:textId="18D3B802" w:rsidR="00A40ED1" w:rsidRDefault="00A40ED1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="00EC1923" w:rsidRPr="001722F4">
        <w:rPr>
          <w:highlight w:val="green"/>
        </w:rPr>
        <w:t>*</w:t>
      </w:r>
      <w:r>
        <w:t xml:space="preserve">) </w:t>
      </w:r>
      <w:r w:rsidR="00C161A6">
        <w:t xml:space="preserve">Designação para responder pela 10ª Vara/PE </w:t>
      </w:r>
      <w:r w:rsidR="00A836CF">
        <w:t>de</w:t>
      </w:r>
      <w:r w:rsidR="00C161A6">
        <w:t>sde</w:t>
      </w:r>
      <w:r w:rsidR="00A836CF">
        <w:t xml:space="preserve"> </w:t>
      </w:r>
      <w:r>
        <w:t>14/06/2023 (Ato</w:t>
      </w:r>
      <w:r w:rsidR="00A836CF">
        <w:t>s</w:t>
      </w:r>
      <w:r>
        <w:t xml:space="preserve"> nº</w:t>
      </w:r>
      <w:r w:rsidR="00A836CF">
        <w:t>:</w:t>
      </w:r>
      <w:r>
        <w:t xml:space="preserve"> 412</w:t>
      </w:r>
      <w:r w:rsidR="00A836CF">
        <w:t xml:space="preserve"> e 433</w:t>
      </w:r>
      <w:r>
        <w:t>/2023-CR)</w:t>
      </w:r>
      <w:r w:rsidR="00A836CF">
        <w:t>.</w:t>
      </w:r>
    </w:p>
    <w:p w14:paraId="68DE63F1" w14:textId="424832B0" w:rsidR="00A836CF" w:rsidRDefault="00A836CF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1722F4">
        <w:rPr>
          <w:highlight w:val="green"/>
        </w:rPr>
        <w:t>**</w:t>
      </w:r>
      <w:r>
        <w:t xml:space="preserve">) </w:t>
      </w:r>
      <w:r w:rsidR="00C7064F">
        <w:t xml:space="preserve">Designação para responder pela 25ª Vara/PE </w:t>
      </w:r>
      <w:r>
        <w:t>a partir de 18/06/2023 (Ato nº 373/20</w:t>
      </w:r>
      <w:r w:rsidR="00C7064F">
        <w:t>23-CR).</w:t>
      </w:r>
    </w:p>
    <w:p w14:paraId="34F8CCCB" w14:textId="764430CC" w:rsidR="00BF20CC" w:rsidRDefault="00BF20CC" w:rsidP="006D1DAD">
      <w:pPr>
        <w:pStyle w:val="Textoembloco"/>
        <w:tabs>
          <w:tab w:val="left" w:pos="400"/>
        </w:tabs>
        <w:ind w:left="0"/>
        <w:jc w:val="left"/>
      </w:pPr>
    </w:p>
    <w:p w14:paraId="4FC512F7" w14:textId="228948A3" w:rsidR="006D1DAD" w:rsidRDefault="006D1DAD" w:rsidP="006D1DAD">
      <w:pPr>
        <w:pStyle w:val="Textoembloco"/>
        <w:tabs>
          <w:tab w:val="left" w:pos="400"/>
        </w:tabs>
        <w:ind w:left="0"/>
        <w:jc w:val="left"/>
      </w:pPr>
    </w:p>
    <w:p w14:paraId="2B4F4342" w14:textId="47E5CA5C" w:rsidR="00B274A5" w:rsidRDefault="00B274A5" w:rsidP="00D513C6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2DF64EC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3F7A9506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E17BF">
              <w:rPr>
                <w:rFonts w:ascii="Arial" w:hAnsi="Arial" w:cs="Arial"/>
                <w:b/>
                <w:bCs/>
                <w:sz w:val="20"/>
              </w:rPr>
              <w:t>10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4F" w14:textId="50101D29" w:rsidR="000E17BF" w:rsidRPr="00D37487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0E17BF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4944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7B" w14:textId="45C86DE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8" w14:textId="17087C55" w:rsidR="00B266A2" w:rsidRPr="00D37487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0E17BF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0E17BF" w:rsidRPr="00B266A2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0F29B1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D4" w14:textId="2633E738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vAlign w:val="center"/>
          </w:tcPr>
          <w:p w14:paraId="3AD617D5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0E17BF" w:rsidRPr="007C6C0F" w:rsidRDefault="000E17BF" w:rsidP="000E17BF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0E17BF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874AEAD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0C" w14:textId="2F5E28F8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0E17BF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0E17BF" w:rsidRPr="00811507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0A860A91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44" w14:textId="53500D01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81B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71" w14:textId="1A194862" w:rsidR="000E17BF" w:rsidRPr="00A105A4" w:rsidRDefault="000E17BF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E17BF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6BE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9D" w14:textId="5BE4B53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0E17BF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0E17BF" w:rsidRDefault="000E17BF" w:rsidP="000E17BF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6C057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CA" w14:textId="3E8D9343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0E17BF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4F57D5B5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F7" w14:textId="77AE551F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77777777" w:rsidR="00B14216" w:rsidRDefault="00B14216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3B35BD" w:rsidRPr="000A7E24" w14:paraId="3AD6191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09" w14:textId="77777777" w:rsidR="003B35BD" w:rsidRPr="000A7E24" w:rsidRDefault="003B35BD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3AD6190A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3AD6190B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3AD6190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3AD6190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3AD6190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3AD6190F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3B35BD" w:rsidRPr="000A7E24" w14:paraId="3AD6191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HUGO SINVALDO SILVA DA GAMA FILHO</w:t>
            </w:r>
          </w:p>
        </w:tc>
        <w:tc>
          <w:tcPr>
            <w:tcW w:w="2458" w:type="dxa"/>
          </w:tcPr>
          <w:p w14:paraId="3AD6191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1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1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AL</w:t>
            </w:r>
          </w:p>
        </w:tc>
        <w:tc>
          <w:tcPr>
            <w:tcW w:w="1134" w:type="dxa"/>
            <w:vAlign w:val="center"/>
          </w:tcPr>
          <w:p w14:paraId="3AD6191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23</w:t>
            </w:r>
          </w:p>
        </w:tc>
        <w:tc>
          <w:tcPr>
            <w:tcW w:w="1134" w:type="dxa"/>
            <w:vAlign w:val="center"/>
          </w:tcPr>
          <w:p w14:paraId="3AD6191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23</w:t>
            </w:r>
          </w:p>
        </w:tc>
        <w:tc>
          <w:tcPr>
            <w:tcW w:w="2624" w:type="dxa"/>
          </w:tcPr>
          <w:p w14:paraId="3AD6191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3092-92.2019.4.05.7000</w:t>
            </w:r>
          </w:p>
        </w:tc>
      </w:tr>
      <w:tr w:rsidR="003B35BD" w:rsidRPr="000A7E24" w14:paraId="3AD6192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3AD6191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1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1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1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14:paraId="3AD6191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14:paraId="3AD6191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3B35BD" w:rsidRPr="000A7E24" w14:paraId="3AD6192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3AD6192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2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9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3AD6192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2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3AD6193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3" w14:textId="14C90FD1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3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3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3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37" w14:textId="69D16B2B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 w:rsidR="00636C10"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3AD6193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3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14:paraId="3AD6193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14:paraId="3AD6193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14:paraId="3AD6193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3B35BD" w:rsidRPr="000A7E24" w14:paraId="3AD6194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3AD6194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4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3AD6194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3AD6194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3B35BD" w:rsidRPr="000A7E24" w14:paraId="3AD6195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3AD6194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4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14:paraId="3AD6194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14:paraId="3AD6194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3B35BD" w:rsidRPr="000A7E24" w14:paraId="3AD6195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3AD6195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5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14:paraId="3AD6195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14:paraId="3AD6195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3B35BD" w:rsidRPr="000A7E24" w14:paraId="3AD6196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3AD6195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5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3AD6195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D6195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3B35BD" w:rsidRPr="000A7E24" w14:paraId="3AD6196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6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14:paraId="3AD6196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6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6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6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14:paraId="3AD6196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14:paraId="3AD6196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3B35BD" w:rsidRPr="000A7E24" w14:paraId="3AD6197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7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3AD6197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7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3AD6197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3AD6197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14:paraId="3AD6197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14:paraId="3AD6197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007093E8" w:rsidR="00B14216" w:rsidRDefault="00B14216" w:rsidP="00B14216">
      <w:pPr>
        <w:rPr>
          <w:rFonts w:ascii="Arial" w:hAnsi="Arial"/>
          <w:sz w:val="18"/>
        </w:rPr>
      </w:pP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14E3" w14:textId="77777777" w:rsidR="00B22CE8" w:rsidRDefault="00B22CE8">
      <w:r>
        <w:separator/>
      </w:r>
    </w:p>
  </w:endnote>
  <w:endnote w:type="continuationSeparator" w:id="0">
    <w:p w14:paraId="718C2F02" w14:textId="77777777" w:rsidR="00B22CE8" w:rsidRDefault="00B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D9D6" w14:textId="77777777" w:rsidR="00B22CE8" w:rsidRDefault="00B22CE8">
      <w:r>
        <w:separator/>
      </w:r>
    </w:p>
  </w:footnote>
  <w:footnote w:type="continuationSeparator" w:id="0">
    <w:p w14:paraId="0D05200B" w14:textId="77777777" w:rsidR="00B22CE8" w:rsidRDefault="00B2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690C1FAD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1619D0">
      <w:rPr>
        <w:rFonts w:ascii="Arial" w:hAnsi="Arial"/>
        <w:b/>
      </w:rPr>
      <w:t>1</w:t>
    </w:r>
    <w:r w:rsidR="0035490B">
      <w:rPr>
        <w:rFonts w:ascii="Arial" w:hAnsi="Arial"/>
        <w:b/>
      </w:rPr>
      <w:t>8</w:t>
    </w:r>
    <w:r w:rsidR="001619D0">
      <w:rPr>
        <w:rFonts w:ascii="Arial" w:hAnsi="Arial"/>
        <w:b/>
      </w:rPr>
      <w:t>/06</w:t>
    </w:r>
    <w:r w:rsidR="0008080C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2F4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2CE8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4A67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2221-585A-4BA7-B365-8655B8C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513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6</cp:revision>
  <cp:lastPrinted>2022-04-07T21:22:00Z</cp:lastPrinted>
  <dcterms:created xsi:type="dcterms:W3CDTF">2023-06-19T22:50:00Z</dcterms:created>
  <dcterms:modified xsi:type="dcterms:W3CDTF">2023-06-20T19:06:00Z</dcterms:modified>
</cp:coreProperties>
</file>